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CE" w:rsidRDefault="005B5CCE" w:rsidP="005B5CCE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578F7" w:rsidRDefault="00E118A3" w:rsidP="00C578F7">
      <w:pPr>
        <w:shd w:val="clear" w:color="auto" w:fill="FFFFFF"/>
        <w:tabs>
          <w:tab w:val="left" w:pos="6768"/>
        </w:tabs>
        <w:spacing w:line="292" w:lineRule="exact"/>
        <w:ind w:right="6"/>
        <w:jc w:val="right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5B5CCE">
        <w:trPr>
          <w:trHeight w:val="1697"/>
        </w:trPr>
        <w:tc>
          <w:tcPr>
            <w:tcW w:w="3189" w:type="dxa"/>
            <w:gridSpan w:val="3"/>
          </w:tcPr>
          <w:p w:rsidR="005B5CCE" w:rsidRDefault="005B5CCE" w:rsidP="00DB1187">
            <w:pPr>
              <w:jc w:val="center"/>
            </w:pPr>
          </w:p>
          <w:p w:rsidR="005B5CCE" w:rsidRDefault="005B5CCE" w:rsidP="00DB1187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</w:tcPr>
          <w:p w:rsidR="005B5CCE" w:rsidRDefault="005B5CCE" w:rsidP="00DB1187">
            <w:pPr>
              <w:jc w:val="center"/>
            </w:pPr>
          </w:p>
          <w:p w:rsidR="005B5CCE" w:rsidRDefault="007B2A1E" w:rsidP="00DB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5" name="Рисунок 5" descr="C: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CE" w:rsidRDefault="005B5CCE" w:rsidP="00DB1187">
            <w:pPr>
              <w:jc w:val="center"/>
            </w:pPr>
          </w:p>
        </w:tc>
        <w:tc>
          <w:tcPr>
            <w:tcW w:w="3828" w:type="dxa"/>
            <w:gridSpan w:val="2"/>
          </w:tcPr>
          <w:p w:rsidR="005B5CCE" w:rsidRDefault="005B5CCE" w:rsidP="00DB1187">
            <w:pPr>
              <w:jc w:val="center"/>
            </w:pPr>
          </w:p>
          <w:p w:rsidR="005B5CCE" w:rsidRDefault="005B5CCE" w:rsidP="00DB1187">
            <w:pPr>
              <w:jc w:val="center"/>
            </w:pPr>
          </w:p>
        </w:tc>
      </w:tr>
      <w:tr w:rsidR="005B5CCE">
        <w:trPr>
          <w:trHeight w:val="452"/>
        </w:trPr>
        <w:tc>
          <w:tcPr>
            <w:tcW w:w="9568" w:type="dxa"/>
            <w:gridSpan w:val="6"/>
          </w:tcPr>
          <w:p w:rsidR="005B5CCE" w:rsidRDefault="005B5CCE" w:rsidP="00DB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КУЗЬЁЛЬ»</w:t>
            </w:r>
          </w:p>
          <w:p w:rsidR="005B5CCE" w:rsidRDefault="005B5CCE" w:rsidP="00DB1187">
            <w:pPr>
              <w:jc w:val="center"/>
              <w:rPr>
                <w:sz w:val="20"/>
                <w:szCs w:val="20"/>
              </w:rPr>
            </w:pPr>
            <w:r>
              <w:t>168172, Республика Коми, п. Кузьёль ул. Смоленская - 15</w:t>
            </w:r>
          </w:p>
          <w:p w:rsidR="005B5CCE" w:rsidRDefault="005B5CCE" w:rsidP="00DB1187">
            <w:pPr>
              <w:jc w:val="center"/>
              <w:rPr>
                <w:sz w:val="22"/>
                <w:szCs w:val="22"/>
              </w:rPr>
            </w:pPr>
          </w:p>
        </w:tc>
      </w:tr>
      <w:tr w:rsidR="005B5CCE">
        <w:trPr>
          <w:trHeight w:val="452"/>
        </w:trPr>
        <w:tc>
          <w:tcPr>
            <w:tcW w:w="3189" w:type="dxa"/>
            <w:gridSpan w:val="3"/>
          </w:tcPr>
          <w:p w:rsidR="005B5CCE" w:rsidRDefault="005B5CCE" w:rsidP="00DB1187">
            <w:pPr>
              <w:jc w:val="center"/>
            </w:pPr>
          </w:p>
        </w:tc>
        <w:tc>
          <w:tcPr>
            <w:tcW w:w="2551" w:type="dxa"/>
          </w:tcPr>
          <w:p w:rsidR="005B5CCE" w:rsidRDefault="005B5CCE" w:rsidP="00DB1187">
            <w:pPr>
              <w:pStyle w:val="2"/>
            </w:pPr>
            <w:r>
              <w:rPr>
                <w:szCs w:val="28"/>
              </w:rPr>
              <w:t>КЫВКÖРТÖД</w:t>
            </w:r>
          </w:p>
          <w:p w:rsidR="005B5CCE" w:rsidRDefault="005B5CCE" w:rsidP="00DB1187">
            <w:pPr>
              <w:pStyle w:val="2"/>
            </w:pPr>
            <w:r>
              <w:t>РЕШЕНИЕ</w:t>
            </w:r>
          </w:p>
          <w:p w:rsidR="005B5CCE" w:rsidRDefault="005B5CCE" w:rsidP="00DB11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5B5CCE" w:rsidRDefault="005B5CCE" w:rsidP="00DB1187">
            <w:pPr>
              <w:jc w:val="center"/>
            </w:pPr>
          </w:p>
        </w:tc>
      </w:tr>
      <w:tr w:rsidR="005B5CCE">
        <w:tc>
          <w:tcPr>
            <w:tcW w:w="496" w:type="dxa"/>
          </w:tcPr>
          <w:p w:rsidR="005B5CCE" w:rsidRDefault="005B5CCE" w:rsidP="00DB11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CCE" w:rsidRPr="00B64B2B" w:rsidRDefault="00B64B2B" w:rsidP="00DB1187">
            <w:pPr>
              <w:jc w:val="center"/>
            </w:pPr>
            <w:r>
              <w:t>05 октября</w:t>
            </w:r>
            <w:r w:rsidR="000C0E0E" w:rsidRPr="00B64B2B">
              <w:t xml:space="preserve"> </w:t>
            </w:r>
          </w:p>
        </w:tc>
        <w:tc>
          <w:tcPr>
            <w:tcW w:w="992" w:type="dxa"/>
          </w:tcPr>
          <w:p w:rsidR="005B5CCE" w:rsidRPr="00B64B2B" w:rsidRDefault="005B5CCE" w:rsidP="000C0E0E">
            <w:pPr>
              <w:jc w:val="center"/>
            </w:pPr>
            <w:r w:rsidRPr="00B64B2B">
              <w:t>20</w:t>
            </w:r>
            <w:r w:rsidR="00B64B2B">
              <w:t>21</w:t>
            </w:r>
            <w:r w:rsidR="000C0E0E" w:rsidRPr="00B64B2B">
              <w:t xml:space="preserve"> </w:t>
            </w:r>
            <w:r w:rsidRPr="00B64B2B">
              <w:t xml:space="preserve"> г.</w:t>
            </w:r>
          </w:p>
        </w:tc>
        <w:tc>
          <w:tcPr>
            <w:tcW w:w="4351" w:type="dxa"/>
            <w:gridSpan w:val="2"/>
          </w:tcPr>
          <w:p w:rsidR="005B5CCE" w:rsidRDefault="005B5CCE" w:rsidP="00DB118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CCE" w:rsidRPr="000C0E0E" w:rsidRDefault="00C578F7" w:rsidP="00DB1187">
            <w:pPr>
              <w:jc w:val="center"/>
              <w:rPr>
                <w:sz w:val="28"/>
              </w:rPr>
            </w:pPr>
            <w:r>
              <w:rPr>
                <w:lang w:val="en-US"/>
              </w:rPr>
              <w:t>II-</w:t>
            </w:r>
            <w:r>
              <w:t>1/5</w:t>
            </w:r>
            <w:r>
              <w:rPr>
                <w:sz w:val="28"/>
              </w:rPr>
              <w:t xml:space="preserve"> </w:t>
            </w:r>
            <w:r w:rsidR="000C0E0E">
              <w:rPr>
                <w:sz w:val="28"/>
              </w:rPr>
              <w:t xml:space="preserve"> </w:t>
            </w:r>
          </w:p>
        </w:tc>
      </w:tr>
      <w:tr w:rsidR="005B5CCE">
        <w:tc>
          <w:tcPr>
            <w:tcW w:w="3189" w:type="dxa"/>
            <w:gridSpan w:val="3"/>
          </w:tcPr>
          <w:p w:rsidR="005B5CCE" w:rsidRDefault="005B5CCE" w:rsidP="00DB118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</w:p>
        </w:tc>
        <w:tc>
          <w:tcPr>
            <w:tcW w:w="6379" w:type="dxa"/>
            <w:gridSpan w:val="3"/>
          </w:tcPr>
          <w:p w:rsidR="005B5CCE" w:rsidRDefault="005B5CCE" w:rsidP="00DB1187">
            <w:pPr>
              <w:jc w:val="right"/>
              <w:rPr>
                <w:sz w:val="28"/>
              </w:rPr>
            </w:pPr>
          </w:p>
        </w:tc>
      </w:tr>
    </w:tbl>
    <w:p w:rsidR="005B5CCE" w:rsidRDefault="005B5CCE" w:rsidP="005B5CCE">
      <w:pPr>
        <w:pStyle w:val="20"/>
        <w:ind w:firstLine="0"/>
        <w:rPr>
          <w:szCs w:val="20"/>
        </w:rPr>
      </w:pPr>
    </w:p>
    <w:p w:rsidR="005B5CCE" w:rsidRPr="00E14940" w:rsidRDefault="005B5CCE" w:rsidP="00E14940">
      <w:pPr>
        <w:jc w:val="center"/>
        <w:rPr>
          <w:b/>
        </w:rPr>
      </w:pPr>
      <w:r w:rsidRPr="00E14940">
        <w:rPr>
          <w:b/>
        </w:rPr>
        <w:t>Об избрании главы сельского</w:t>
      </w:r>
      <w:r w:rsidR="00E14940" w:rsidRPr="00E14940">
        <w:rPr>
          <w:b/>
        </w:rPr>
        <w:t xml:space="preserve"> </w:t>
      </w:r>
      <w:r w:rsidRPr="00E14940">
        <w:rPr>
          <w:b/>
        </w:rPr>
        <w:t>поселения «Кузьёль»</w:t>
      </w:r>
    </w:p>
    <w:p w:rsidR="005B5CCE" w:rsidRDefault="005B5CCE" w:rsidP="005B5CCE"/>
    <w:p w:rsidR="005B5CCE" w:rsidRPr="00812AAE" w:rsidRDefault="005B5CCE" w:rsidP="005B5CCE"/>
    <w:p w:rsidR="005B5CCE" w:rsidRDefault="00E118A3" w:rsidP="008E7724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2AAE">
        <w:rPr>
          <w:rFonts w:ascii="Times New Roman" w:hAnsi="Times New Roman" w:cs="Times New Roman"/>
          <w:b w:val="0"/>
          <w:sz w:val="24"/>
          <w:szCs w:val="24"/>
        </w:rPr>
        <w:tab/>
      </w:r>
      <w:r w:rsidRPr="00812AAE">
        <w:rPr>
          <w:rFonts w:ascii="Times New Roman" w:hAnsi="Times New Roman" w:cs="Times New Roman"/>
          <w:b w:val="0"/>
          <w:sz w:val="24"/>
          <w:szCs w:val="24"/>
        </w:rPr>
        <w:tab/>
      </w:r>
      <w:r w:rsidR="00812AAE" w:rsidRPr="00812AAE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812AAE">
        <w:rPr>
          <w:rFonts w:ascii="Times New Roman" w:hAnsi="Times New Roman" w:cs="Times New Roman"/>
          <w:b w:val="0"/>
          <w:sz w:val="24"/>
          <w:szCs w:val="24"/>
        </w:rPr>
        <w:t xml:space="preserve"> и на основании</w:t>
      </w:r>
      <w:r w:rsidRPr="00E118A3">
        <w:rPr>
          <w:rFonts w:ascii="Times New Roman" w:hAnsi="Times New Roman" w:cs="Times New Roman"/>
          <w:b w:val="0"/>
          <w:sz w:val="24"/>
          <w:szCs w:val="24"/>
        </w:rPr>
        <w:t xml:space="preserve"> стать</w:t>
      </w:r>
      <w:r w:rsidR="00812AA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118A3">
        <w:rPr>
          <w:rFonts w:ascii="Times New Roman" w:hAnsi="Times New Roman" w:cs="Times New Roman"/>
          <w:b w:val="0"/>
          <w:sz w:val="24"/>
          <w:szCs w:val="24"/>
        </w:rPr>
        <w:t xml:space="preserve"> 41 Устава сельского поселения «Кузьёль» </w:t>
      </w:r>
    </w:p>
    <w:p w:rsidR="00812AAE" w:rsidRDefault="00812AAE" w:rsidP="008E7724">
      <w:pPr>
        <w:pStyle w:val="ConsTitle"/>
        <w:widowControl/>
        <w:jc w:val="both"/>
        <w:rPr>
          <w:sz w:val="26"/>
          <w:szCs w:val="26"/>
        </w:rPr>
      </w:pPr>
    </w:p>
    <w:p w:rsidR="005B5CCE" w:rsidRPr="00321BFC" w:rsidRDefault="005B5CCE" w:rsidP="005B5CCE">
      <w:pPr>
        <w:jc w:val="center"/>
        <w:rPr>
          <w:b/>
          <w:sz w:val="28"/>
          <w:szCs w:val="28"/>
        </w:rPr>
      </w:pPr>
      <w:r w:rsidRPr="00321BFC">
        <w:rPr>
          <w:b/>
          <w:sz w:val="28"/>
          <w:szCs w:val="28"/>
        </w:rPr>
        <w:t>Совет  сельского поселения «Кузьёль» РЕШИЛ:</w:t>
      </w:r>
    </w:p>
    <w:p w:rsidR="005B5CCE" w:rsidRDefault="005B5CCE" w:rsidP="005B5CCE">
      <w:pPr>
        <w:jc w:val="center"/>
        <w:rPr>
          <w:b/>
          <w:sz w:val="26"/>
          <w:szCs w:val="26"/>
        </w:rPr>
      </w:pPr>
    </w:p>
    <w:p w:rsidR="005B5CCE" w:rsidRDefault="005B5CCE" w:rsidP="005B5CCE">
      <w:pPr>
        <w:jc w:val="both"/>
        <w:rPr>
          <w:sz w:val="28"/>
          <w:szCs w:val="28"/>
        </w:rPr>
      </w:pPr>
      <w:r>
        <w:rPr>
          <w:sz w:val="28"/>
          <w:szCs w:val="28"/>
        </w:rPr>
        <w:t>1. Избрать главой сельского поселения «Кузьёль»</w:t>
      </w:r>
      <w:r w:rsidR="00E118A3">
        <w:rPr>
          <w:sz w:val="28"/>
          <w:szCs w:val="28"/>
        </w:rPr>
        <w:t xml:space="preserve"> Шакирову Веру Петровну</w:t>
      </w:r>
      <w:r>
        <w:rPr>
          <w:sz w:val="28"/>
          <w:szCs w:val="28"/>
        </w:rPr>
        <w:t xml:space="preserve"> </w:t>
      </w:r>
      <w:r w:rsidR="000C0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а Совета сельского поселения «Кузьёль» </w:t>
      </w:r>
      <w:r w:rsidR="000C0E0E">
        <w:rPr>
          <w:sz w:val="28"/>
          <w:szCs w:val="28"/>
        </w:rPr>
        <w:t xml:space="preserve">второго </w:t>
      </w:r>
      <w:r>
        <w:rPr>
          <w:sz w:val="28"/>
          <w:szCs w:val="28"/>
        </w:rPr>
        <w:t>созыва.</w:t>
      </w:r>
    </w:p>
    <w:p w:rsidR="005B5CCE" w:rsidRDefault="005B5CCE" w:rsidP="005B5CCE">
      <w:pPr>
        <w:jc w:val="both"/>
        <w:rPr>
          <w:sz w:val="28"/>
          <w:szCs w:val="28"/>
        </w:rPr>
      </w:pPr>
      <w:r>
        <w:rPr>
          <w:sz w:val="28"/>
          <w:szCs w:val="28"/>
        </w:rPr>
        <w:t>2. Глава поселения одновременно является председателем Совета поселения и руководителем администрации поселения</w:t>
      </w:r>
      <w:r w:rsidR="00BA7DFD">
        <w:rPr>
          <w:sz w:val="28"/>
          <w:szCs w:val="28"/>
        </w:rPr>
        <w:t>.</w:t>
      </w:r>
    </w:p>
    <w:p w:rsidR="005B5CCE" w:rsidRPr="005B5CCE" w:rsidRDefault="005B5CCE" w:rsidP="005B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0C0E0E">
        <w:rPr>
          <w:sz w:val="28"/>
          <w:szCs w:val="28"/>
        </w:rPr>
        <w:t xml:space="preserve"> </w:t>
      </w:r>
      <w:r w:rsidR="006A1822">
        <w:rPr>
          <w:sz w:val="28"/>
          <w:szCs w:val="28"/>
        </w:rPr>
        <w:t xml:space="preserve"> с</w:t>
      </w:r>
      <w:r w:rsidR="008E508D">
        <w:rPr>
          <w:sz w:val="28"/>
          <w:szCs w:val="28"/>
        </w:rPr>
        <w:t xml:space="preserve"> 06 октября 2021 года</w:t>
      </w:r>
      <w:r w:rsidR="006A1822">
        <w:rPr>
          <w:sz w:val="28"/>
          <w:szCs w:val="28"/>
        </w:rPr>
        <w:t>.</w:t>
      </w:r>
    </w:p>
    <w:p w:rsidR="00CB17CB" w:rsidRDefault="00CB17CB" w:rsidP="00CB17CB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B17CB" w:rsidRPr="00CB17CB" w:rsidRDefault="00CB17CB" w:rsidP="00CB17CB">
      <w:pPr>
        <w:jc w:val="both"/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>Председательствующий на первом</w:t>
      </w: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Совета сельского поселения</w:t>
      </w: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 xml:space="preserve"> «Кузьёль»                  </w:t>
      </w:r>
      <w:r w:rsidR="00E118A3">
        <w:rPr>
          <w:sz w:val="28"/>
          <w:szCs w:val="28"/>
        </w:rPr>
        <w:t xml:space="preserve">                                                                       В.П.Шакирова</w:t>
      </w:r>
      <w:r>
        <w:rPr>
          <w:sz w:val="28"/>
          <w:szCs w:val="28"/>
        </w:rPr>
        <w:t xml:space="preserve">                              </w:t>
      </w:r>
      <w:r w:rsidR="00EB53B9">
        <w:rPr>
          <w:sz w:val="28"/>
          <w:szCs w:val="28"/>
        </w:rPr>
        <w:t xml:space="preserve">              </w:t>
      </w:r>
      <w:r w:rsidR="00F56274">
        <w:rPr>
          <w:sz w:val="28"/>
          <w:szCs w:val="28"/>
        </w:rPr>
        <w:t xml:space="preserve">               </w:t>
      </w:r>
      <w:r w:rsidR="000C0E0E">
        <w:rPr>
          <w:sz w:val="28"/>
          <w:szCs w:val="28"/>
        </w:rPr>
        <w:t xml:space="preserve"> </w:t>
      </w:r>
      <w:r w:rsidR="00EB53B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tabs>
          <w:tab w:val="left" w:pos="7108"/>
        </w:tabs>
        <w:rPr>
          <w:sz w:val="28"/>
          <w:szCs w:val="28"/>
        </w:rPr>
      </w:pPr>
    </w:p>
    <w:p w:rsidR="005B5CCE" w:rsidRDefault="005B5CCE" w:rsidP="005B5CCE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B64B2B" w:rsidRDefault="00B64B2B" w:rsidP="005B5CCE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B64B2B" w:rsidRDefault="00E118A3" w:rsidP="00B64B2B">
      <w:pPr>
        <w:shd w:val="clear" w:color="auto" w:fill="FFFFFF"/>
        <w:tabs>
          <w:tab w:val="left" w:pos="6768"/>
        </w:tabs>
        <w:spacing w:line="292" w:lineRule="exact"/>
        <w:ind w:right="6"/>
        <w:jc w:val="right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 xml:space="preserve"> </w:t>
      </w:r>
    </w:p>
    <w:p w:rsidR="005B5CCE" w:rsidRDefault="005B5CCE" w:rsidP="005B5CCE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sectPr w:rsidR="005B5CCE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8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4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  <w:lvlOverride w:ilvl="0">
      <w:startOverride w:val="3"/>
    </w:lvlOverride>
  </w:num>
  <w:num w:numId="2">
    <w:abstractNumId w:val="14"/>
    <w:lvlOverride w:ilvl="0">
      <w:startOverride w:val="7"/>
    </w:lvlOverride>
  </w:num>
  <w:num w:numId="3">
    <w:abstractNumId w:val="16"/>
    <w:lvlOverride w:ilvl="0">
      <w:startOverride w:val="6"/>
    </w:lvlOverride>
  </w:num>
  <w:num w:numId="4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1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23"/>
    <w:lvlOverride w:ilvl="0">
      <w:startOverride w:val="1"/>
    </w:lvlOverride>
  </w:num>
  <w:num w:numId="21">
    <w:abstractNumId w:val="17"/>
    <w:lvlOverride w:ilvl="0">
      <w:startOverride w:val="5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6"/>
    <w:lvlOverride w:ilvl="0">
      <w:startOverride w:val="5"/>
    </w:lvlOverride>
  </w:num>
  <w:num w:numId="26">
    <w:abstractNumId w:val="4"/>
  </w:num>
  <w:num w:numId="27">
    <w:abstractNumId w:val="19"/>
  </w:num>
  <w:num w:numId="28">
    <w:abstractNumId w:val="24"/>
  </w:num>
  <w:num w:numId="29">
    <w:abstractNumId w:val="15"/>
  </w:num>
  <w:num w:numId="30">
    <w:abstractNumId w:val="12"/>
  </w:num>
  <w:num w:numId="3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610"/>
    <w:rsid w:val="000A0F5B"/>
    <w:rsid w:val="000A2BCF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B66B8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6B27"/>
    <w:rsid w:val="00331B15"/>
    <w:rsid w:val="0033536D"/>
    <w:rsid w:val="00337E6E"/>
    <w:rsid w:val="00343332"/>
    <w:rsid w:val="00343819"/>
    <w:rsid w:val="00346AD2"/>
    <w:rsid w:val="003474F9"/>
    <w:rsid w:val="00360A94"/>
    <w:rsid w:val="003639E2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4590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4DF8"/>
    <w:rsid w:val="004F4A75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6C6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1432A"/>
    <w:rsid w:val="006238E8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1822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DDF"/>
    <w:rsid w:val="007607F8"/>
    <w:rsid w:val="00772102"/>
    <w:rsid w:val="0078565F"/>
    <w:rsid w:val="007877BB"/>
    <w:rsid w:val="007936B6"/>
    <w:rsid w:val="00793E58"/>
    <w:rsid w:val="00797643"/>
    <w:rsid w:val="007978AE"/>
    <w:rsid w:val="007A0259"/>
    <w:rsid w:val="007A179D"/>
    <w:rsid w:val="007A2405"/>
    <w:rsid w:val="007B2A1E"/>
    <w:rsid w:val="007C0B0A"/>
    <w:rsid w:val="007C237D"/>
    <w:rsid w:val="007C4BFF"/>
    <w:rsid w:val="007C4DD1"/>
    <w:rsid w:val="007C54FF"/>
    <w:rsid w:val="007C6C4F"/>
    <w:rsid w:val="007D2AA3"/>
    <w:rsid w:val="007D6C3D"/>
    <w:rsid w:val="007E02FA"/>
    <w:rsid w:val="007E135A"/>
    <w:rsid w:val="007E45C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08D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BA5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2635"/>
    <w:rsid w:val="00A044F2"/>
    <w:rsid w:val="00A1089B"/>
    <w:rsid w:val="00A16541"/>
    <w:rsid w:val="00A22259"/>
    <w:rsid w:val="00A22E2E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41121"/>
    <w:rsid w:val="00C53880"/>
    <w:rsid w:val="00C56796"/>
    <w:rsid w:val="00C578F7"/>
    <w:rsid w:val="00C639A9"/>
    <w:rsid w:val="00C65B1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F7A2A"/>
    <w:rsid w:val="00E001E8"/>
    <w:rsid w:val="00E103F2"/>
    <w:rsid w:val="00E118A3"/>
    <w:rsid w:val="00E14940"/>
    <w:rsid w:val="00E23878"/>
    <w:rsid w:val="00E23FF3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1C62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  <w:style w:type="paragraph" w:styleId="ac">
    <w:name w:val="Normal (Web)"/>
    <w:aliases w:val="Обычный (веб) Знак1,Обычный (веб) Знак Знак"/>
    <w:basedOn w:val="a"/>
    <w:link w:val="ad"/>
    <w:rsid w:val="00360A94"/>
    <w:pPr>
      <w:spacing w:before="100" w:beforeAutospacing="1" w:after="119"/>
    </w:p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locked/>
    <w:rsid w:val="00360A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504-E798-4BF5-8B34-88C8A0D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077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10-28T08:41:00Z</cp:lastPrinted>
  <dcterms:created xsi:type="dcterms:W3CDTF">2021-12-03T13:25:00Z</dcterms:created>
  <dcterms:modified xsi:type="dcterms:W3CDTF">2021-12-03T13:25:00Z</dcterms:modified>
</cp:coreProperties>
</file>